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509DA79"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ExecutionDate}</w:t>
      </w:r>
      <w:r w:rsidR="00EF292F">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617C6E" w:rsidRPr="00602699">
        <w:rPr>
          <w:color w:val="000000" w:themeColor="text1"/>
        </w:rPr>
        <w:t>[</w:t>
      </w:r>
      <w:r w:rsidR="00C76491" w:rsidRPr="00602699">
        <w:rPr>
          <w:color w:val="000000" w:themeColor="text1"/>
        </w:rPr>
        <w:t xml:space="preserve">INSERT </w:t>
      </w:r>
      <w:r w:rsidR="00C06AED" w:rsidRPr="00C06AED">
        <w:rPr>
          <w:color w:val="000000" w:themeColor="text1"/>
          <w:szCs w:val="24"/>
        </w:rPr>
        <w:t>APPROPRIATE BIOMED REALTY ENTITY</w:t>
      </w:r>
      <w:r w:rsidR="00617C6E" w:rsidRPr="00C06AED">
        <w:rPr>
          <w:color w:val="000000" w:themeColor="text1"/>
          <w:szCs w:val="24"/>
        </w:rPr>
        <w:t>],</w:t>
      </w:r>
      <w:r w:rsidR="00617C6E" w:rsidRPr="00602699">
        <w:rPr>
          <w:color w:val="000000" w:themeColor="text1"/>
        </w:rPr>
        <w:t xml:space="preserve"> a [Delaware] limited </w:t>
      </w:r>
      <w:r w:rsidR="007D40DA">
        <w:rPr>
          <w:color w:val="000000" w:themeColor="text1"/>
        </w:rPr>
        <w:t xml:space="preserve">{CompanyChoic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ContractorName}</w:t>
      </w:r>
      <w:r w:rsidR="00BD4FAA" w:rsidRPr="00602699">
        <w:rPr>
          <w:color w:val="000000" w:themeColor="text1"/>
        </w:rPr>
        <w:t xml:space="preserve">, a </w:t>
      </w:r>
      <w:r w:rsidR="00D76389">
        <w:rPr>
          <w:color w:val="000000" w:themeColor="text1"/>
        </w:rPr>
        <w:t>{ContractorStateOfFormation}</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77B63BF2"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referred to as [_______]] located at [</w:t>
      </w:r>
      <w:r w:rsidR="00EA7C8F">
        <w:rPr>
          <w:color w:val="000000" w:themeColor="text1"/>
        </w:rPr>
        <w:t>{ContractorStreetAddress}</w:t>
      </w:r>
      <w:r w:rsidR="002D4B92" w:rsidRPr="00602699">
        <w:rPr>
          <w:color w:val="000000" w:themeColor="text1"/>
        </w:rPr>
        <w:t xml:space="preserve">, </w:t>
      </w:r>
      <w:r w:rsidR="008E0064">
        <w:rPr>
          <w:color w:val="000000" w:themeColor="text1"/>
        </w:rPr>
        <w:t>{City}</w:t>
      </w:r>
      <w:r w:rsidR="002D4B92" w:rsidRPr="00602699">
        <w:rPr>
          <w:color w:val="000000" w:themeColor="text1"/>
        </w:rPr>
        <w:t xml:space="preserve">, </w:t>
      </w:r>
      <w:r w:rsidR="008E0064">
        <w:rPr>
          <w:color w:val="000000" w:themeColor="text1"/>
        </w:rPr>
        <w:t>{State}</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0B555A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5501AE">
        <w:rPr>
          <w:color w:val="000000" w:themeColor="text1"/>
        </w:rPr>
        <w:t xml:space="preserve"> </w:t>
      </w:r>
      <w:r w:rsidR="00D17BB1">
        <w:rPr>
          <w:color w:val="000000" w:themeColor="text1"/>
        </w:rPr>
        <w:t>{scopeService}</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FED791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67491C">
        <w:rPr>
          <w:color w:val="000000" w:themeColor="text1"/>
        </w:rPr>
        <w:t>{CommencementDate}</w:t>
      </w:r>
      <w:r w:rsidRPr="00602699">
        <w:rPr>
          <w:color w:val="000000" w:themeColor="text1"/>
        </w:rPr>
        <w:t xml:space="preserve">, and (b) [perform the Services through][OR][complete the Services no later than </w:t>
      </w:r>
      <w:r w:rsidR="0067491C">
        <w:rPr>
          <w:color w:val="000000" w:themeColor="text1"/>
        </w:rPr>
        <w:t>{ExpirationDate}</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 xml:space="preserve">site visit to the </w:t>
      </w:r>
      <w:r w:rsidR="00A15CA0" w:rsidRPr="00602699">
        <w:rPr>
          <w:color w:val="000000" w:themeColor="text1"/>
        </w:rPr>
        <w:lastRenderedPageBreak/>
        <w:t>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B2E5CC9"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8C59C4">
        <w:rPr>
          <w:color w:val="000000" w:themeColor="text1"/>
        </w:rPr>
        <w:t>{ContractAmountSpell}</w:t>
      </w:r>
      <w:r w:rsidR="00B815B7">
        <w:t xml:space="preserve">Dollars </w:t>
      </w:r>
      <w:r w:rsidRPr="00C06AED">
        <w:rPr>
          <w:color w:val="000000" w:themeColor="text1"/>
        </w:rPr>
        <w:t>($</w:t>
      </w:r>
      <w:r w:rsidR="00756FFE">
        <w:rPr>
          <w:bCs/>
          <w:color w:val="000000" w:themeColor="text1"/>
        </w:rPr>
        <w:t>{ContractAmoun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12104AEF"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BB5E3C">
        <w:rPr>
          <w:color w:val="000000" w:themeColor="text1"/>
        </w:rPr>
        <w:t>{MonthlyCompensationSpell}</w:t>
      </w:r>
      <w:r w:rsidRPr="00C06AED">
        <w:rPr>
          <w:color w:val="000000" w:themeColor="text1"/>
        </w:rPr>
        <w:t>Dollars ($</w:t>
      </w:r>
      <w:r w:rsidR="002D6696">
        <w:rPr>
          <w:color w:val="000000" w:themeColor="text1"/>
        </w:rPr>
        <w:t>{MonthlyCompensation}</w:t>
      </w:r>
      <w:r w:rsidRPr="00C06AED">
        <w:rPr>
          <w:color w:val="000000" w:themeColor="text1"/>
        </w:rPr>
        <w:t xml:space="preserve">) per month or </w:t>
      </w:r>
      <w:r w:rsidR="00BB5E3C">
        <w:rPr>
          <w:color w:val="000000" w:themeColor="text1"/>
        </w:rPr>
        <w:t>{YearlyCompensationSpell}</w:t>
      </w:r>
      <w:r w:rsidRPr="00C06AED">
        <w:rPr>
          <w:color w:val="000000" w:themeColor="text1"/>
        </w:rPr>
        <w:t>Dollars ($</w:t>
      </w:r>
      <w:r w:rsidR="002D6696">
        <w:rPr>
          <w:color w:val="000000" w:themeColor="text1"/>
        </w:rPr>
        <w:t>{YearlyCompensation}</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BB5E3C">
        <w:rPr>
          <w:color w:val="000000" w:themeColor="text1"/>
        </w:rPr>
        <w:t>{EmergencyCompensationSpell}</w:t>
      </w:r>
      <w:r w:rsidRPr="00C06AED">
        <w:rPr>
          <w:color w:val="000000" w:themeColor="text1"/>
        </w:rPr>
        <w:t>Dollars ($</w:t>
      </w:r>
      <w:r w:rsidR="002D6696">
        <w:rPr>
          <w:color w:val="000000" w:themeColor="text1"/>
        </w:rPr>
        <w:t>{EmergencyCompensation}</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66BCB">
        <w:rPr>
          <w:color w:val="000000" w:themeColor="text1"/>
        </w:rPr>
        <w:t>{compensationTM}</w:t>
      </w:r>
    </w:p>
    <w:p w14:paraId="5CE7338B" w14:textId="673464B2"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BB5E3C">
        <w:rPr>
          <w:color w:val="000000" w:themeColor="text1"/>
        </w:rPr>
        <w:t>{ReimbursableExpensesSpell}</w:t>
      </w:r>
      <w:r w:rsidR="00C06AED" w:rsidRPr="00C06AED">
        <w:rPr>
          <w:color w:val="000000" w:themeColor="text1"/>
        </w:rPr>
        <w:t>Dollars ($</w:t>
      </w:r>
      <w:r w:rsidR="00A432F6">
        <w:rPr>
          <w:color w:val="000000" w:themeColor="text1"/>
        </w:rPr>
        <w:t>{ReimbursableExpenses}</w:t>
      </w:r>
      <w:r w:rsidR="00C06AED" w:rsidRPr="00C06AED">
        <w:rPr>
          <w:color w:val="000000" w:themeColor="text1"/>
        </w:rPr>
        <w:t>)</w:t>
      </w:r>
      <w:r w:rsidR="00D15B1D" w:rsidRPr="00C06AED">
        <w:rPr>
          <w:color w:val="000000" w:themeColor="text1"/>
          <w:szCs w:val="24"/>
        </w:rPr>
        <w:t>.</w:t>
      </w:r>
    </w:p>
    <w:p w14:paraId="7FC32727" w14:textId="778564CC" w:rsidR="005E6758" w:rsidRDefault="008D56F1" w:rsidP="005E6758">
      <w:pPr>
        <w:spacing w:after="240"/>
        <w:jc w:val="both"/>
        <w:rPr>
          <w:color w:val="000000" w:themeColor="text1"/>
        </w:rPr>
      </w:pPr>
      <w:r>
        <w:rPr>
          <w:color w:val="000000" w:themeColor="text1"/>
        </w:rPr>
        <w:t xml:space="preserve">            </w:t>
      </w:r>
      <w:r w:rsidR="001942A0">
        <w:rPr>
          <w:color w:val="000000" w:themeColor="text1"/>
        </w:rPr>
        <w:t>{applicationPaymentBullet}</w:t>
      </w:r>
      <w:r w:rsidR="00393AA9" w:rsidRPr="00393AA9">
        <w:rPr>
          <w:color w:val="000000" w:themeColor="text1"/>
          <w:u w:val="single"/>
        </w:rPr>
        <w:t>{applicationPaymentHeading}</w:t>
      </w:r>
      <w:r w:rsidR="00393AA9">
        <w:rPr>
          <w:color w:val="000000" w:themeColor="text1"/>
        </w:rPr>
        <w:t xml:space="preserve"> </w:t>
      </w:r>
      <w:r w:rsidR="00E249F0" w:rsidRPr="005501AE">
        <w:rPr>
          <w:color w:val="000000" w:themeColor="text1"/>
        </w:rPr>
        <w:t>{selectedPayment}</w:t>
      </w:r>
    </w:p>
    <w:p w14:paraId="29CFA2ED" w14:textId="77777777" w:rsidR="00245679" w:rsidRPr="005E6758" w:rsidRDefault="00245679" w:rsidP="005E6758">
      <w:pPr>
        <w:spacing w:after="240"/>
        <w:jc w:val="both"/>
        <w:rPr>
          <w:color w:val="000000" w:themeColor="text1"/>
        </w:rPr>
      </w:pPr>
    </w:p>
    <w:p w14:paraId="1587E3D4" w14:textId="03780DE6" w:rsidR="00E4538B" w:rsidRPr="00E4538B" w:rsidRDefault="0005182A" w:rsidP="00245679">
      <w:pPr>
        <w:pStyle w:val="ListParagraph"/>
        <w:spacing w:after="240"/>
        <w:jc w:val="both"/>
        <w:rPr>
          <w:color w:val="000000" w:themeColor="text1"/>
        </w:rPr>
      </w:pPr>
      <w:r w:rsidRPr="00F12E0E">
        <w:rPr>
          <w:color w:val="000000" w:themeColor="text1"/>
        </w:rPr>
        <w:t>{PaymentBullet}</w:t>
      </w:r>
      <w:r w:rsidR="00F12E0E">
        <w:rPr>
          <w:color w:val="000000" w:themeColor="text1"/>
          <w:u w:val="single"/>
        </w:rPr>
        <w:t xml:space="preserve"> </w:t>
      </w:r>
      <w:r w:rsidR="00245679">
        <w:rPr>
          <w:color w:val="000000" w:themeColor="text1"/>
          <w:u w:val="single"/>
        </w:rPr>
        <w:t>{PaymentHeading}</w:t>
      </w:r>
    </w:p>
    <w:p w14:paraId="5F38AC81" w14:textId="02BEF4CC"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lastRenderedPageBreak/>
        <w:t>By the final day of each month</w:t>
      </w:r>
      <w:r w:rsidR="00B345DA">
        <w:rPr>
          <w:color w:val="000000" w:themeColor="text1"/>
        </w:rPr>
        <w:t>{Payment}</w:t>
      </w:r>
      <w:r w:rsidR="007B3172">
        <w:rPr>
          <w:color w:val="000000" w:themeColor="text1"/>
        </w:rPr>
        <w:t xml:space="preserve">. </w:t>
      </w:r>
      <w:r w:rsidRPr="00602699">
        <w:rPr>
          <w:color w:val="000000" w:themeColor="text1"/>
        </w:rPr>
        <w:t>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w:t>
      </w:r>
      <w:r w:rsidRPr="00D937B5">
        <w:rPr>
          <w:color w:val="000000" w:themeColor="text1"/>
        </w:rPr>
        <w:lastRenderedPageBreak/>
        <w:t xml:space="preserve">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79EC8367"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limited</w:t>
      </w:r>
      <w:r w:rsidR="005E09B2" w:rsidRPr="00602699">
        <w:rPr>
          <w:color w:val="000000" w:themeColor="text1"/>
        </w:rPr>
        <w:t xml:space="preserve"> </w:t>
      </w:r>
      <w:r w:rsidR="00617C6E" w:rsidRPr="00602699">
        <w:rPr>
          <w:color w:val="000000" w:themeColor="text1"/>
        </w:rPr>
        <w:t>[</w:t>
      </w:r>
      <w:r w:rsidR="005E09B2" w:rsidRPr="00602699">
        <w:rPr>
          <w:color w:val="000000" w:themeColor="text1"/>
        </w:rPr>
        <w:t>liability company</w:t>
      </w:r>
      <w:r w:rsidR="00617C6E" w:rsidRPr="00602699">
        <w:rPr>
          <w:color w:val="000000" w:themeColor="text1"/>
        </w:rPr>
        <w:t>][OR][partnership]</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tim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w:t>
      </w:r>
      <w:r w:rsidR="00B84A8E" w:rsidRPr="00602699">
        <w:rPr>
          <w:color w:val="000000" w:themeColor="text1"/>
        </w:rPr>
        <w:lastRenderedPageBreak/>
        <w:t>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1DEBF0BA"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BD4FAA" w:rsidRPr="00602699">
        <w:rPr>
          <w:color w:val="000000" w:themeColor="text1"/>
        </w:rPr>
        <w:t>[_______]</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ContractorName}</w:t>
      </w:r>
    </w:p>
    <w:p w14:paraId="1985DDB4" w14:textId="77777777" w:rsidR="00342404" w:rsidRDefault="00823E9A" w:rsidP="00787F25">
      <w:pPr>
        <w:ind w:left="3600" w:firstLine="720"/>
        <w:jc w:val="both"/>
        <w:rPr>
          <w:color w:val="000000" w:themeColor="text1"/>
        </w:rPr>
      </w:pPr>
      <w:r>
        <w:rPr>
          <w:color w:val="000000" w:themeColor="text1"/>
        </w:rPr>
        <w:t>{ContractorStreetAddress}</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ZipCode}</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ContractorAttn}</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4B6B5974" w:rsidR="00BC4A11" w:rsidRPr="00602699"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r w:rsidR="003C136A">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 xml:space="preserve">in any </w:t>
      </w:r>
      <w:r w:rsidR="00356804" w:rsidRPr="00602699">
        <w:rPr>
          <w:color w:val="000000" w:themeColor="text1"/>
        </w:rPr>
        <w:lastRenderedPageBreak/>
        <w:t>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77777777" w:rsidR="00BD4FAA" w:rsidRPr="00602699" w:rsidRDefault="00BD4FAA" w:rsidP="00BD4FAA">
      <w:pPr>
        <w:jc w:val="both"/>
        <w:rPr>
          <w:color w:val="000000" w:themeColor="text1"/>
        </w:rPr>
      </w:pPr>
      <w:r w:rsidRPr="00602699">
        <w:rPr>
          <w:color w:val="000000" w:themeColor="text1"/>
        </w:rPr>
        <w:t>[_______],</w:t>
      </w:r>
    </w:p>
    <w:p w14:paraId="6006B54E" w14:textId="77777777" w:rsidR="00BD4FAA" w:rsidRPr="00602699" w:rsidRDefault="00BD4FAA" w:rsidP="00BD4FAA">
      <w:pPr>
        <w:spacing w:after="720"/>
        <w:jc w:val="both"/>
        <w:rPr>
          <w:b/>
          <w:color w:val="000000" w:themeColor="text1"/>
        </w:rPr>
      </w:pPr>
      <w:r w:rsidRPr="00602699">
        <w:rPr>
          <w:color w:val="000000" w:themeColor="text1"/>
        </w:rPr>
        <w:t>a [_______]</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77D53A17" w:rsidR="005E09B2" w:rsidRPr="00602699" w:rsidRDefault="00D76389" w:rsidP="00BD4FAA">
      <w:pPr>
        <w:jc w:val="both"/>
        <w:rPr>
          <w:color w:val="000000" w:themeColor="text1"/>
        </w:rPr>
      </w:pPr>
      <w:r>
        <w:rPr>
          <w:color w:val="000000" w:themeColor="text1"/>
        </w:rPr>
        <w:t xml:space="preserve">   </w:t>
      </w:r>
      <w:r w:rsidR="0033366E">
        <w:rPr>
          <w:color w:val="000000" w:themeColor="text1"/>
        </w:rPr>
        <w:t>{ContractorName}</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ContractorStateOfFormation}</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77777777"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t>[_______]</w:t>
      </w:r>
    </w:p>
    <w:p w14:paraId="290C2845" w14:textId="7E11267A"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0049155F">
        <w:rPr>
          <w:color w:val="000000" w:themeColor="text1"/>
        </w:rPr>
        <w:t>[</w:t>
      </w:r>
      <w:r w:rsidRPr="00B41BE5">
        <w:rPr>
          <w:color w:val="000000" w:themeColor="text1"/>
        </w:rPr>
        <w:t>BioMed Realty, L.P.</w:t>
      </w:r>
      <w:r w:rsidR="0049155F">
        <w:rPr>
          <w:color w:val="000000" w:themeColor="text1"/>
        </w:rPr>
        <w:t>][</w:t>
      </w:r>
      <w:r w:rsidR="00E7275E">
        <w:rPr>
          <w:color w:val="000000" w:themeColor="text1"/>
        </w:rPr>
        <w:t>AND</w:t>
      </w:r>
      <w:r w:rsidR="0049155F">
        <w:rPr>
          <w:color w:val="000000" w:themeColor="text1"/>
        </w:rPr>
        <w:t>]</w:t>
      </w:r>
      <w:r w:rsidR="00E30B2C" w:rsidRPr="00B41BE5">
        <w:rPr>
          <w:color w:val="000000" w:themeColor="text1"/>
        </w:rPr>
        <w:t>[</w:t>
      </w:r>
      <w:r w:rsidR="0049155F">
        <w:rPr>
          <w:color w:val="000000" w:themeColor="text1"/>
        </w:rPr>
        <w:t>NOTE:  FOR EMERYVILLE, GROVE OR WATERIDGE POINTE:  [</w:t>
      </w:r>
      <w:r w:rsidR="00E30B2C" w:rsidRPr="003A57DD">
        <w:rPr>
          <w:color w:val="000000" w:themeColor="text1"/>
        </w:rPr>
        <w:t>BioMed Realty II LP</w:t>
      </w:r>
      <w:r w:rsidR="0049155F">
        <w:rPr>
          <w:color w:val="000000" w:themeColor="text1"/>
        </w:rPr>
        <w:t>]]</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affiliates, subsidiaries, directors, officers, representatives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w:t>
      </w:r>
      <w:r w:rsidRPr="00602699">
        <w:rPr>
          <w:color w:val="000000" w:themeColor="text1"/>
        </w:rPr>
        <w:lastRenderedPageBreak/>
        <w:t xml:space="preserve">Consultant. </w:t>
      </w:r>
      <w:r w:rsidRPr="00602699">
        <w:rPr>
          <w:rFonts w:eastAsia="Batang"/>
          <w:color w:val="000000" w:themeColor="text1"/>
          <w:sz w:val="22"/>
        </w:rPr>
        <w:t xml:space="preserve"> </w:t>
      </w:r>
      <w:r w:rsidRPr="00602699">
        <w:rPr>
          <w:color w:val="000000" w:themeColor="text1"/>
        </w:rPr>
        <w:t>Claims-made coverage is permitted, provided the policy retroactive date is continuously maintained prior to the commencement date of this Agreement and coverage is continuously maintained during all periods Consultant performs Services for Owner plus an additional period of three (3) years after termination of this Agreement or the last date Services are performed, whichever is later.</w:t>
      </w:r>
    </w:p>
    <w:p w14:paraId="481A8842" w14:textId="7179034D" w:rsidR="00D15B1D" w:rsidRDefault="00D15B1D" w:rsidP="008A7F07">
      <w:pPr>
        <w:tabs>
          <w:tab w:val="left" w:pos="3695"/>
        </w:tabs>
        <w:spacing w:after="240"/>
        <w:jc w:val="both"/>
        <w:rPr>
          <w:color w:val="000000" w:themeColor="text1"/>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4A80993B" w14:textId="520D67B5" w:rsidR="00EC7864" w:rsidRPr="00EC7864" w:rsidRDefault="00EC7864" w:rsidP="008A7F07">
      <w:pPr>
        <w:tabs>
          <w:tab w:val="left" w:pos="3695"/>
        </w:tabs>
        <w:spacing w:after="240"/>
        <w:jc w:val="both"/>
        <w:rPr>
          <w:color w:val="000000" w:themeColor="text1"/>
          <w:u w:val="single"/>
        </w:rPr>
      </w:pPr>
      <w:r w:rsidRPr="00EC7864">
        <w:rPr>
          <w:color w:val="000000" w:themeColor="text1"/>
          <w:u w:val="single"/>
        </w:rPr>
        <w:t>{PollutionHeading}</w:t>
      </w:r>
    </w:p>
    <w:p w14:paraId="3CEA2BA9" w14:textId="2862E71B" w:rsidR="008A7F07" w:rsidRPr="000F5445" w:rsidRDefault="00933629" w:rsidP="008A7F07">
      <w:pPr>
        <w:tabs>
          <w:tab w:val="left" w:pos="3695"/>
        </w:tabs>
        <w:spacing w:after="240"/>
        <w:jc w:val="both"/>
        <w:rPr>
          <w:color w:val="000000" w:themeColor="text1"/>
        </w:rPr>
      </w:pPr>
      <w:r w:rsidRPr="000F5445">
        <w:rPr>
          <w:color w:val="000000" w:themeColor="text1"/>
        </w:rPr>
        <w:t>{Pollution}</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t>
      </w:r>
      <w:r w:rsidRPr="00602699">
        <w:rPr>
          <w:color w:val="000000" w:themeColor="text1"/>
        </w:rPr>
        <w:lastRenderedPageBreak/>
        <w:t xml:space="preserve">written notice before any cancellation, non-renewal, modification or reduction of insurance becomes 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liabilities, but are merely minimums.  Any coverage maintained by Consultant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6509" w14:textId="77777777" w:rsidR="00B56AC6" w:rsidRDefault="00B56AC6">
      <w:r>
        <w:separator/>
      </w:r>
    </w:p>
  </w:endnote>
  <w:endnote w:type="continuationSeparator" w:id="0">
    <w:p w14:paraId="510113E8" w14:textId="77777777" w:rsidR="00B56AC6" w:rsidRDefault="00B56AC6">
      <w:r>
        <w:continuationSeparator/>
      </w:r>
    </w:p>
  </w:endnote>
  <w:endnote w:type="continuationNotice" w:id="1">
    <w:p w14:paraId="2068AB27" w14:textId="77777777" w:rsidR="00B56AC6" w:rsidRDefault="00B5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877F" w14:textId="77777777" w:rsidR="00B56AC6" w:rsidRDefault="00B56AC6">
      <w:r>
        <w:separator/>
      </w:r>
    </w:p>
  </w:footnote>
  <w:footnote w:type="continuationSeparator" w:id="0">
    <w:p w14:paraId="76565673" w14:textId="77777777" w:rsidR="00B56AC6" w:rsidRDefault="00B56AC6">
      <w:r>
        <w:continuationSeparator/>
      </w:r>
    </w:p>
  </w:footnote>
  <w:footnote w:type="continuationNotice" w:id="1">
    <w:p w14:paraId="41C1B4BE" w14:textId="77777777" w:rsidR="00B56AC6" w:rsidRDefault="00B56A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43194"/>
    <w:rsid w:val="0005182A"/>
    <w:rsid w:val="00054CB3"/>
    <w:rsid w:val="00057DCF"/>
    <w:rsid w:val="00062A13"/>
    <w:rsid w:val="00066BCB"/>
    <w:rsid w:val="00073050"/>
    <w:rsid w:val="0007587C"/>
    <w:rsid w:val="00094A1C"/>
    <w:rsid w:val="00094C6F"/>
    <w:rsid w:val="0009561E"/>
    <w:rsid w:val="00096509"/>
    <w:rsid w:val="000A39CE"/>
    <w:rsid w:val="000A4B46"/>
    <w:rsid w:val="000B2D28"/>
    <w:rsid w:val="000B5A5B"/>
    <w:rsid w:val="000D59B3"/>
    <w:rsid w:val="000E212F"/>
    <w:rsid w:val="000E3E87"/>
    <w:rsid w:val="000E71EE"/>
    <w:rsid w:val="000E7560"/>
    <w:rsid w:val="000F5445"/>
    <w:rsid w:val="000F6DC3"/>
    <w:rsid w:val="000F76B7"/>
    <w:rsid w:val="00102931"/>
    <w:rsid w:val="00110C58"/>
    <w:rsid w:val="001159B1"/>
    <w:rsid w:val="00124BBD"/>
    <w:rsid w:val="001260BE"/>
    <w:rsid w:val="001330EE"/>
    <w:rsid w:val="001520AB"/>
    <w:rsid w:val="001742EF"/>
    <w:rsid w:val="00174B62"/>
    <w:rsid w:val="0017529C"/>
    <w:rsid w:val="00175CE5"/>
    <w:rsid w:val="00176E39"/>
    <w:rsid w:val="00180C1D"/>
    <w:rsid w:val="00183DBE"/>
    <w:rsid w:val="001843E1"/>
    <w:rsid w:val="001942A0"/>
    <w:rsid w:val="00196D38"/>
    <w:rsid w:val="001A310B"/>
    <w:rsid w:val="001A73CF"/>
    <w:rsid w:val="001B2A70"/>
    <w:rsid w:val="001B5594"/>
    <w:rsid w:val="001B5DE6"/>
    <w:rsid w:val="001B7607"/>
    <w:rsid w:val="001B7BA1"/>
    <w:rsid w:val="001C1529"/>
    <w:rsid w:val="001F23C3"/>
    <w:rsid w:val="00201926"/>
    <w:rsid w:val="00222FF4"/>
    <w:rsid w:val="00224F27"/>
    <w:rsid w:val="002253F3"/>
    <w:rsid w:val="00232E10"/>
    <w:rsid w:val="00234BE1"/>
    <w:rsid w:val="002355B8"/>
    <w:rsid w:val="002355F9"/>
    <w:rsid w:val="00241580"/>
    <w:rsid w:val="002415EF"/>
    <w:rsid w:val="00245679"/>
    <w:rsid w:val="00250C55"/>
    <w:rsid w:val="002548EA"/>
    <w:rsid w:val="00262062"/>
    <w:rsid w:val="002653A6"/>
    <w:rsid w:val="00266E07"/>
    <w:rsid w:val="00270556"/>
    <w:rsid w:val="00273BF2"/>
    <w:rsid w:val="00273DE6"/>
    <w:rsid w:val="00280A67"/>
    <w:rsid w:val="0029010C"/>
    <w:rsid w:val="002A2C26"/>
    <w:rsid w:val="002A6A4B"/>
    <w:rsid w:val="002C13E9"/>
    <w:rsid w:val="002C47A9"/>
    <w:rsid w:val="002D3334"/>
    <w:rsid w:val="002D4B92"/>
    <w:rsid w:val="002D6696"/>
    <w:rsid w:val="002E22A9"/>
    <w:rsid w:val="002E3602"/>
    <w:rsid w:val="002F2B99"/>
    <w:rsid w:val="002F4A4A"/>
    <w:rsid w:val="00300306"/>
    <w:rsid w:val="00303001"/>
    <w:rsid w:val="003040FB"/>
    <w:rsid w:val="00317723"/>
    <w:rsid w:val="0032007E"/>
    <w:rsid w:val="0032162C"/>
    <w:rsid w:val="00321B97"/>
    <w:rsid w:val="0032253A"/>
    <w:rsid w:val="00326943"/>
    <w:rsid w:val="0033366E"/>
    <w:rsid w:val="00341BD7"/>
    <w:rsid w:val="00342404"/>
    <w:rsid w:val="003479F0"/>
    <w:rsid w:val="00351D05"/>
    <w:rsid w:val="00356804"/>
    <w:rsid w:val="003653E0"/>
    <w:rsid w:val="003850BE"/>
    <w:rsid w:val="0038524F"/>
    <w:rsid w:val="00391D06"/>
    <w:rsid w:val="00393AA9"/>
    <w:rsid w:val="0039439F"/>
    <w:rsid w:val="00394646"/>
    <w:rsid w:val="003A38EA"/>
    <w:rsid w:val="003A57DD"/>
    <w:rsid w:val="003B6177"/>
    <w:rsid w:val="003B6D44"/>
    <w:rsid w:val="003C0CAD"/>
    <w:rsid w:val="003C136A"/>
    <w:rsid w:val="003C4D7D"/>
    <w:rsid w:val="003C7250"/>
    <w:rsid w:val="003C7FD0"/>
    <w:rsid w:val="003D3742"/>
    <w:rsid w:val="003E1CAE"/>
    <w:rsid w:val="003F1C6A"/>
    <w:rsid w:val="003F3D2F"/>
    <w:rsid w:val="00403A9E"/>
    <w:rsid w:val="0040535D"/>
    <w:rsid w:val="0040557F"/>
    <w:rsid w:val="00436C88"/>
    <w:rsid w:val="00445AD2"/>
    <w:rsid w:val="004503A3"/>
    <w:rsid w:val="0045228C"/>
    <w:rsid w:val="00460AD6"/>
    <w:rsid w:val="00467003"/>
    <w:rsid w:val="00472E5B"/>
    <w:rsid w:val="00473047"/>
    <w:rsid w:val="0047415B"/>
    <w:rsid w:val="00477EF3"/>
    <w:rsid w:val="004845CC"/>
    <w:rsid w:val="00486B1C"/>
    <w:rsid w:val="0049155F"/>
    <w:rsid w:val="00495032"/>
    <w:rsid w:val="004A0025"/>
    <w:rsid w:val="004A00F8"/>
    <w:rsid w:val="004A2789"/>
    <w:rsid w:val="004A36C2"/>
    <w:rsid w:val="004A3908"/>
    <w:rsid w:val="004A3AE3"/>
    <w:rsid w:val="004A4943"/>
    <w:rsid w:val="004A6AD5"/>
    <w:rsid w:val="004B5D15"/>
    <w:rsid w:val="004C34BC"/>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5EBE"/>
    <w:rsid w:val="00526002"/>
    <w:rsid w:val="00527666"/>
    <w:rsid w:val="005301A9"/>
    <w:rsid w:val="00530CCF"/>
    <w:rsid w:val="00534500"/>
    <w:rsid w:val="005352A6"/>
    <w:rsid w:val="00544429"/>
    <w:rsid w:val="00547828"/>
    <w:rsid w:val="005501AE"/>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54DC"/>
    <w:rsid w:val="00596067"/>
    <w:rsid w:val="005A1D44"/>
    <w:rsid w:val="005A212B"/>
    <w:rsid w:val="005B10CA"/>
    <w:rsid w:val="005B5291"/>
    <w:rsid w:val="005B5750"/>
    <w:rsid w:val="005C7787"/>
    <w:rsid w:val="005D058E"/>
    <w:rsid w:val="005D39EC"/>
    <w:rsid w:val="005E09B2"/>
    <w:rsid w:val="005E1FCC"/>
    <w:rsid w:val="005E50FA"/>
    <w:rsid w:val="005E6758"/>
    <w:rsid w:val="005F0737"/>
    <w:rsid w:val="005F0BD6"/>
    <w:rsid w:val="005F5292"/>
    <w:rsid w:val="0060109F"/>
    <w:rsid w:val="0060138E"/>
    <w:rsid w:val="00601F81"/>
    <w:rsid w:val="00602699"/>
    <w:rsid w:val="00602D9C"/>
    <w:rsid w:val="00610E45"/>
    <w:rsid w:val="006156BD"/>
    <w:rsid w:val="006167B6"/>
    <w:rsid w:val="00617C6E"/>
    <w:rsid w:val="00621D63"/>
    <w:rsid w:val="006302B5"/>
    <w:rsid w:val="0063497E"/>
    <w:rsid w:val="00635C4B"/>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E91"/>
    <w:rsid w:val="006976AE"/>
    <w:rsid w:val="006A1CA7"/>
    <w:rsid w:val="006A4D7B"/>
    <w:rsid w:val="006A6BEC"/>
    <w:rsid w:val="006B50CB"/>
    <w:rsid w:val="006B749F"/>
    <w:rsid w:val="006C1F7E"/>
    <w:rsid w:val="006C6EB2"/>
    <w:rsid w:val="006D3763"/>
    <w:rsid w:val="006E6AAE"/>
    <w:rsid w:val="006F2DAF"/>
    <w:rsid w:val="006F3A59"/>
    <w:rsid w:val="006F46A7"/>
    <w:rsid w:val="006F5376"/>
    <w:rsid w:val="006F61C9"/>
    <w:rsid w:val="007037C5"/>
    <w:rsid w:val="0070491C"/>
    <w:rsid w:val="00707995"/>
    <w:rsid w:val="00710D4D"/>
    <w:rsid w:val="0071113F"/>
    <w:rsid w:val="00713246"/>
    <w:rsid w:val="0071541B"/>
    <w:rsid w:val="00716EC8"/>
    <w:rsid w:val="00717CC9"/>
    <w:rsid w:val="0072027A"/>
    <w:rsid w:val="00720B81"/>
    <w:rsid w:val="00730CBC"/>
    <w:rsid w:val="00734BC0"/>
    <w:rsid w:val="007355F3"/>
    <w:rsid w:val="00740A5C"/>
    <w:rsid w:val="00745DFE"/>
    <w:rsid w:val="00751266"/>
    <w:rsid w:val="00753B91"/>
    <w:rsid w:val="00755B96"/>
    <w:rsid w:val="00756FFE"/>
    <w:rsid w:val="00774F2D"/>
    <w:rsid w:val="00783785"/>
    <w:rsid w:val="00785A0D"/>
    <w:rsid w:val="00787F25"/>
    <w:rsid w:val="0079402D"/>
    <w:rsid w:val="00795D3E"/>
    <w:rsid w:val="007A0076"/>
    <w:rsid w:val="007A1410"/>
    <w:rsid w:val="007A5116"/>
    <w:rsid w:val="007B3172"/>
    <w:rsid w:val="007B3E23"/>
    <w:rsid w:val="007C55D5"/>
    <w:rsid w:val="007D40DA"/>
    <w:rsid w:val="007D4AF6"/>
    <w:rsid w:val="007E5C9B"/>
    <w:rsid w:val="007E69FB"/>
    <w:rsid w:val="007F4E18"/>
    <w:rsid w:val="007F6F0E"/>
    <w:rsid w:val="0080171D"/>
    <w:rsid w:val="0080215B"/>
    <w:rsid w:val="0080291E"/>
    <w:rsid w:val="008102C1"/>
    <w:rsid w:val="00811B01"/>
    <w:rsid w:val="008142DC"/>
    <w:rsid w:val="00817D1A"/>
    <w:rsid w:val="008209B6"/>
    <w:rsid w:val="00823E9A"/>
    <w:rsid w:val="0083016A"/>
    <w:rsid w:val="0083527E"/>
    <w:rsid w:val="00840471"/>
    <w:rsid w:val="0084407B"/>
    <w:rsid w:val="00850547"/>
    <w:rsid w:val="00861425"/>
    <w:rsid w:val="0086570D"/>
    <w:rsid w:val="0087265C"/>
    <w:rsid w:val="00882643"/>
    <w:rsid w:val="00884C3F"/>
    <w:rsid w:val="0088548F"/>
    <w:rsid w:val="00887228"/>
    <w:rsid w:val="008877AD"/>
    <w:rsid w:val="008950C3"/>
    <w:rsid w:val="008A0F53"/>
    <w:rsid w:val="008A7F07"/>
    <w:rsid w:val="008B3696"/>
    <w:rsid w:val="008B3741"/>
    <w:rsid w:val="008C1507"/>
    <w:rsid w:val="008C59C4"/>
    <w:rsid w:val="008D56F1"/>
    <w:rsid w:val="008E0064"/>
    <w:rsid w:val="008E19DD"/>
    <w:rsid w:val="008E55CC"/>
    <w:rsid w:val="008E6F58"/>
    <w:rsid w:val="008F0716"/>
    <w:rsid w:val="008F0CCB"/>
    <w:rsid w:val="008F77A0"/>
    <w:rsid w:val="009042E7"/>
    <w:rsid w:val="0093215B"/>
    <w:rsid w:val="00933629"/>
    <w:rsid w:val="009370D3"/>
    <w:rsid w:val="00946302"/>
    <w:rsid w:val="00950050"/>
    <w:rsid w:val="009519CF"/>
    <w:rsid w:val="0095260A"/>
    <w:rsid w:val="00952642"/>
    <w:rsid w:val="00952B00"/>
    <w:rsid w:val="00967407"/>
    <w:rsid w:val="00981112"/>
    <w:rsid w:val="00984624"/>
    <w:rsid w:val="009A697F"/>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32F6"/>
    <w:rsid w:val="00A47D0A"/>
    <w:rsid w:val="00A51CC7"/>
    <w:rsid w:val="00A54547"/>
    <w:rsid w:val="00A54ACB"/>
    <w:rsid w:val="00A56D0B"/>
    <w:rsid w:val="00A64001"/>
    <w:rsid w:val="00A64067"/>
    <w:rsid w:val="00A722D8"/>
    <w:rsid w:val="00A759C0"/>
    <w:rsid w:val="00A773D8"/>
    <w:rsid w:val="00A8472B"/>
    <w:rsid w:val="00A860CC"/>
    <w:rsid w:val="00A92261"/>
    <w:rsid w:val="00AA41CD"/>
    <w:rsid w:val="00AA458D"/>
    <w:rsid w:val="00AA6CD7"/>
    <w:rsid w:val="00AB0249"/>
    <w:rsid w:val="00AC0CD3"/>
    <w:rsid w:val="00AC2F9E"/>
    <w:rsid w:val="00AD0C26"/>
    <w:rsid w:val="00AF4D3D"/>
    <w:rsid w:val="00AF4D6C"/>
    <w:rsid w:val="00B02B55"/>
    <w:rsid w:val="00B050B4"/>
    <w:rsid w:val="00B05FC1"/>
    <w:rsid w:val="00B06CAB"/>
    <w:rsid w:val="00B06ED0"/>
    <w:rsid w:val="00B1793C"/>
    <w:rsid w:val="00B32CE4"/>
    <w:rsid w:val="00B345DA"/>
    <w:rsid w:val="00B41BE5"/>
    <w:rsid w:val="00B41DED"/>
    <w:rsid w:val="00B41EFD"/>
    <w:rsid w:val="00B46A8D"/>
    <w:rsid w:val="00B55162"/>
    <w:rsid w:val="00B56AC6"/>
    <w:rsid w:val="00B62491"/>
    <w:rsid w:val="00B645A3"/>
    <w:rsid w:val="00B7212E"/>
    <w:rsid w:val="00B73341"/>
    <w:rsid w:val="00B74DB4"/>
    <w:rsid w:val="00B7608D"/>
    <w:rsid w:val="00B81429"/>
    <w:rsid w:val="00B815B7"/>
    <w:rsid w:val="00B8274A"/>
    <w:rsid w:val="00B8325D"/>
    <w:rsid w:val="00B84A8E"/>
    <w:rsid w:val="00B854B3"/>
    <w:rsid w:val="00B87EBE"/>
    <w:rsid w:val="00B93C23"/>
    <w:rsid w:val="00BA1599"/>
    <w:rsid w:val="00BA7002"/>
    <w:rsid w:val="00BB1087"/>
    <w:rsid w:val="00BB1CC3"/>
    <w:rsid w:val="00BB3644"/>
    <w:rsid w:val="00BB4C84"/>
    <w:rsid w:val="00BB5E3C"/>
    <w:rsid w:val="00BC46EE"/>
    <w:rsid w:val="00BC4A11"/>
    <w:rsid w:val="00BD492E"/>
    <w:rsid w:val="00BD4FAA"/>
    <w:rsid w:val="00BD5A8D"/>
    <w:rsid w:val="00BE1E8C"/>
    <w:rsid w:val="00BE5DB9"/>
    <w:rsid w:val="00BF276E"/>
    <w:rsid w:val="00C02EEE"/>
    <w:rsid w:val="00C05A9B"/>
    <w:rsid w:val="00C06AED"/>
    <w:rsid w:val="00C0778D"/>
    <w:rsid w:val="00C1296D"/>
    <w:rsid w:val="00C14B5E"/>
    <w:rsid w:val="00C15DB2"/>
    <w:rsid w:val="00C16AD7"/>
    <w:rsid w:val="00C24260"/>
    <w:rsid w:val="00C269B9"/>
    <w:rsid w:val="00C33E1B"/>
    <w:rsid w:val="00C46533"/>
    <w:rsid w:val="00C5480B"/>
    <w:rsid w:val="00C7360F"/>
    <w:rsid w:val="00C76491"/>
    <w:rsid w:val="00C90EA0"/>
    <w:rsid w:val="00C92944"/>
    <w:rsid w:val="00CA02E5"/>
    <w:rsid w:val="00CB0203"/>
    <w:rsid w:val="00CB239F"/>
    <w:rsid w:val="00CC22E1"/>
    <w:rsid w:val="00CC570F"/>
    <w:rsid w:val="00CE7472"/>
    <w:rsid w:val="00CF4947"/>
    <w:rsid w:val="00D00468"/>
    <w:rsid w:val="00D00D0E"/>
    <w:rsid w:val="00D0723D"/>
    <w:rsid w:val="00D141C4"/>
    <w:rsid w:val="00D15B1D"/>
    <w:rsid w:val="00D17BB1"/>
    <w:rsid w:val="00D22F20"/>
    <w:rsid w:val="00D3012C"/>
    <w:rsid w:val="00D33EAC"/>
    <w:rsid w:val="00D361A1"/>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37B5"/>
    <w:rsid w:val="00D93B93"/>
    <w:rsid w:val="00D97F8C"/>
    <w:rsid w:val="00DB0260"/>
    <w:rsid w:val="00DC4050"/>
    <w:rsid w:val="00DE698B"/>
    <w:rsid w:val="00DE740C"/>
    <w:rsid w:val="00DF3FAB"/>
    <w:rsid w:val="00DF439E"/>
    <w:rsid w:val="00DF551B"/>
    <w:rsid w:val="00E00851"/>
    <w:rsid w:val="00E00DC4"/>
    <w:rsid w:val="00E0417E"/>
    <w:rsid w:val="00E162D8"/>
    <w:rsid w:val="00E167B3"/>
    <w:rsid w:val="00E2120E"/>
    <w:rsid w:val="00E238E7"/>
    <w:rsid w:val="00E249F0"/>
    <w:rsid w:val="00E26A65"/>
    <w:rsid w:val="00E303C4"/>
    <w:rsid w:val="00E30B2C"/>
    <w:rsid w:val="00E3203C"/>
    <w:rsid w:val="00E35219"/>
    <w:rsid w:val="00E4538B"/>
    <w:rsid w:val="00E51638"/>
    <w:rsid w:val="00E5551E"/>
    <w:rsid w:val="00E61069"/>
    <w:rsid w:val="00E71698"/>
    <w:rsid w:val="00E7275E"/>
    <w:rsid w:val="00E76DC0"/>
    <w:rsid w:val="00E8257F"/>
    <w:rsid w:val="00E82EFA"/>
    <w:rsid w:val="00EA7C8F"/>
    <w:rsid w:val="00EB0697"/>
    <w:rsid w:val="00EB0DE1"/>
    <w:rsid w:val="00EB47EC"/>
    <w:rsid w:val="00EC1AF8"/>
    <w:rsid w:val="00EC7864"/>
    <w:rsid w:val="00ED7061"/>
    <w:rsid w:val="00ED76CA"/>
    <w:rsid w:val="00EE261C"/>
    <w:rsid w:val="00EF0A78"/>
    <w:rsid w:val="00EF292F"/>
    <w:rsid w:val="00EF7C3D"/>
    <w:rsid w:val="00F03BCB"/>
    <w:rsid w:val="00F12E0E"/>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1205"/>
    <w:rsid w:val="00F82454"/>
    <w:rsid w:val="00F83630"/>
    <w:rsid w:val="00F9126B"/>
    <w:rsid w:val="00F95C72"/>
    <w:rsid w:val="00F95E59"/>
    <w:rsid w:val="00FA5FFE"/>
    <w:rsid w:val="00FB1883"/>
    <w:rsid w:val="00FB2F3C"/>
    <w:rsid w:val="00FB3DB6"/>
    <w:rsid w:val="00FD4878"/>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674">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2">
          <w:marLeft w:val="0"/>
          <w:marRight w:val="0"/>
          <w:marTop w:val="0"/>
          <w:marBottom w:val="0"/>
          <w:divBdr>
            <w:top w:val="none" w:sz="0" w:space="0" w:color="auto"/>
            <w:left w:val="none" w:sz="0" w:space="0" w:color="auto"/>
            <w:bottom w:val="none" w:sz="0" w:space="0" w:color="auto"/>
            <w:right w:val="none" w:sz="0" w:space="0" w:color="auto"/>
          </w:divBdr>
          <w:divsChild>
            <w:div w:id="986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Props1.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10.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customXml/itemProps11.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customXml/itemProps12.xml><?xml version="1.0" encoding="utf-8"?>
<ds:datastoreItem xmlns:ds="http://schemas.openxmlformats.org/officeDocument/2006/customXml" ds:itemID="{97187CBF-7F5F-4516-B031-942A2AA95669}">
  <ds:schemaRefs>
    <ds:schemaRef ds:uri="http://schemas.microsoft.com/sharepoint/events"/>
  </ds:schemaRefs>
</ds:datastoreItem>
</file>

<file path=customXml/itemProps2.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customXml/itemProps3.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4.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6.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7.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8.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9.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5525</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Muhammad Usama Jadi</cp:lastModifiedBy>
  <cp:revision>46</cp:revision>
  <dcterms:created xsi:type="dcterms:W3CDTF">2022-04-13T23:08:00Z</dcterms:created>
  <dcterms:modified xsi:type="dcterms:W3CDTF">2022-05-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